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2369A" w14:textId="6747B5C5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464E50" wp14:editId="53CDB62B">
                <wp:simplePos x="0" y="0"/>
                <wp:positionH relativeFrom="column">
                  <wp:posOffset>1771447</wp:posOffset>
                </wp:positionH>
                <wp:positionV relativeFrom="paragraph">
                  <wp:posOffset>10984</wp:posOffset>
                </wp:positionV>
                <wp:extent cx="1552575" cy="5715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34A53" w14:textId="484794F9" w:rsidR="00A536A3" w:rsidRDefault="00822D7B" w:rsidP="00822D7B">
                            <w:proofErr w:type="spellStart"/>
                            <w:r>
                              <w:t>mas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64E50" id="Oval 24" o:spid="_x0000_s1026" style="position:absolute;margin-left:139.5pt;margin-top:.85pt;width:122.25pt;height: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B834A53" w14:textId="484794F9" w:rsidR="00A536A3" w:rsidRDefault="00822D7B" w:rsidP="00822D7B">
                      <w:proofErr w:type="spellStart"/>
                      <w:r>
                        <w:t>masu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FC57DFC" w14:textId="015E885E" w:rsidR="00A536A3" w:rsidRDefault="00700DFF" w:rsidP="00A536A3">
      <w:pPr>
        <w:tabs>
          <w:tab w:val="left" w:pos="418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A22916" wp14:editId="66371160">
                <wp:simplePos x="0" y="0"/>
                <wp:positionH relativeFrom="column">
                  <wp:posOffset>2543175</wp:posOffset>
                </wp:positionH>
                <wp:positionV relativeFrom="paragraph">
                  <wp:posOffset>340360</wp:posOffset>
                </wp:positionV>
                <wp:extent cx="45719" cy="247650"/>
                <wp:effectExtent l="19050" t="0" r="31115" b="3810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0D69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00.25pt;margin-top:26.8pt;width:3.6pt;height:1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" adj="19606" fillcolor="#4472c4 [3204]" strokecolor="#1f3763 [1604]" strokeweight="1pt"/>
            </w:pict>
          </mc:Fallback>
        </mc:AlternateContent>
      </w:r>
      <w:r w:rsidR="00A536A3">
        <w:rPr>
          <w:sz w:val="28"/>
          <w:szCs w:val="28"/>
        </w:rPr>
        <w:tab/>
        <w:t xml:space="preserve">   </w:t>
      </w:r>
    </w:p>
    <w:p w14:paraId="20E153C7" w14:textId="3D0D9F5F" w:rsidR="00A536A3" w:rsidRDefault="00A536A3" w:rsidP="00ED3625">
      <w:pPr>
        <w:rPr>
          <w:sz w:val="28"/>
          <w:szCs w:val="28"/>
        </w:rPr>
      </w:pPr>
    </w:p>
    <w:p w14:paraId="64DBCD16" w14:textId="2B967BEB" w:rsidR="00A536A3" w:rsidRDefault="00F04AFD" w:rsidP="00ED3625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749C06" wp14:editId="355F9053">
                <wp:simplePos x="0" y="0"/>
                <wp:positionH relativeFrom="column">
                  <wp:posOffset>1646407</wp:posOffset>
                </wp:positionH>
                <wp:positionV relativeFrom="paragraph">
                  <wp:posOffset>11065</wp:posOffset>
                </wp:positionV>
                <wp:extent cx="1819275" cy="3238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07B27" w14:textId="30D183B2" w:rsidR="00ED3625" w:rsidRPr="00A536A3" w:rsidRDefault="00ED3625" w:rsidP="00700D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0DFF" w:rsidRPr="00A536A3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Pr="00A536A3">
                              <w:rPr>
                                <w:sz w:val="24"/>
                                <w:szCs w:val="24"/>
                              </w:rPr>
                              <w:t>nputan</w:t>
                            </w:r>
                            <w:proofErr w:type="spellEnd"/>
                            <w:r w:rsidR="00700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0DFF">
                              <w:rPr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 w:rsidR="00700DF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700DFF">
                              <w:rPr>
                                <w:sz w:val="24"/>
                                <w:szCs w:val="24"/>
                              </w:rPr>
                              <w:t>siswa</w:t>
                            </w:r>
                            <w:proofErr w:type="spellEnd"/>
                            <w:r w:rsidRPr="00A536A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C0A66C7" w14:textId="77777777" w:rsidR="00ED3625" w:rsidRDefault="00ED3625" w:rsidP="00ED36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49C06" id="Rectangle 16" o:spid="_x0000_s1027" style="position:absolute;margin-left:129.65pt;margin-top:.85pt;width:143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" fillcolor="#4472c4 [3204]" strokecolor="#1f3763 [1604]" strokeweight="1pt">
                <v:textbox>
                  <w:txbxContent>
                    <w:p w14:paraId="15707B27" w14:textId="30D183B2" w:rsidR="00ED3625" w:rsidRPr="00A536A3" w:rsidRDefault="00ED3625" w:rsidP="00700DFF">
                      <w:pPr>
                        <w:rPr>
                          <w:sz w:val="24"/>
                          <w:szCs w:val="24"/>
                        </w:rPr>
                      </w:pPr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0DFF" w:rsidRPr="00A536A3">
                        <w:rPr>
                          <w:sz w:val="24"/>
                          <w:szCs w:val="24"/>
                        </w:rPr>
                        <w:t>I</w:t>
                      </w:r>
                      <w:r w:rsidRPr="00A536A3">
                        <w:rPr>
                          <w:sz w:val="24"/>
                          <w:szCs w:val="24"/>
                        </w:rPr>
                        <w:t>nputan</w:t>
                      </w:r>
                      <w:proofErr w:type="spellEnd"/>
                      <w:r w:rsidR="00700D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0DFF">
                        <w:rPr>
                          <w:sz w:val="24"/>
                          <w:szCs w:val="24"/>
                        </w:rPr>
                        <w:t>nama</w:t>
                      </w:r>
                      <w:proofErr w:type="spellEnd"/>
                      <w:r w:rsidR="00700DF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700DFF">
                        <w:rPr>
                          <w:sz w:val="24"/>
                          <w:szCs w:val="24"/>
                        </w:rPr>
                        <w:t>siswa</w:t>
                      </w:r>
                      <w:proofErr w:type="spellEnd"/>
                      <w:r w:rsidRPr="00A536A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1C0A66C7" w14:textId="77777777" w:rsidR="00ED3625" w:rsidRDefault="00ED3625" w:rsidP="00ED36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2FCF23" w14:textId="09F59A82" w:rsidR="00A536A3" w:rsidRDefault="00700DFF" w:rsidP="00ED362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5281F" wp14:editId="7E33FC45">
                <wp:simplePos x="0" y="0"/>
                <wp:positionH relativeFrom="column">
                  <wp:posOffset>2571750</wp:posOffset>
                </wp:positionH>
                <wp:positionV relativeFrom="paragraph">
                  <wp:posOffset>85725</wp:posOffset>
                </wp:positionV>
                <wp:extent cx="45719" cy="361950"/>
                <wp:effectExtent l="19050" t="0" r="31115" b="3810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7EAA6" id="Arrow: Down 7" o:spid="_x0000_s1026" type="#_x0000_t67" style="position:absolute;margin-left:202.5pt;margin-top:6.75pt;width:3.6pt;height:28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" adj="20236" fillcolor="#4472c4 [3204]" strokecolor="#1f3763 [1604]" strokeweight="1pt"/>
            </w:pict>
          </mc:Fallback>
        </mc:AlternateContent>
      </w:r>
    </w:p>
    <w:p w14:paraId="10B774C2" w14:textId="72D27A98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EF034" wp14:editId="502B452D">
                <wp:simplePos x="0" y="0"/>
                <wp:positionH relativeFrom="column">
                  <wp:posOffset>1733549</wp:posOffset>
                </wp:positionH>
                <wp:positionV relativeFrom="paragraph">
                  <wp:posOffset>216535</wp:posOffset>
                </wp:positionV>
                <wp:extent cx="1762125" cy="5429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59E95" w14:textId="03669D80" w:rsidR="00A536A3" w:rsidRPr="00A536A3" w:rsidRDefault="00700DFF" w:rsidP="00700DF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</w:t>
                            </w:r>
                            <w:r w:rsidR="00822D7B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="00822D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2D7B">
                              <w:rPr>
                                <w:sz w:val="24"/>
                                <w:szCs w:val="24"/>
                              </w:rPr>
                              <w:t>keaktif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EEF034" id="Rectangle 18" o:spid="_x0000_s1028" style="position:absolute;margin-left:136.5pt;margin-top:17.05pt;width:138.75pt;height:42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" fillcolor="#4472c4 [3204]" strokecolor="#1f3763 [1604]" strokeweight="1pt">
                <v:textbox>
                  <w:txbxContent>
                    <w:p w14:paraId="35659E95" w14:textId="03669D80" w:rsidR="00A536A3" w:rsidRPr="00A536A3" w:rsidRDefault="00700DFF" w:rsidP="00700DF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</w:t>
                      </w:r>
                      <w:r w:rsidR="00822D7B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="00822D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2D7B">
                        <w:rPr>
                          <w:sz w:val="24"/>
                          <w:szCs w:val="24"/>
                        </w:rPr>
                        <w:t>keaktif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9CE415D" w14:textId="0952E26F" w:rsidR="00F04AFD" w:rsidRPr="00F04AFD" w:rsidRDefault="00F04AFD" w:rsidP="00F04AFD">
      <w:pPr>
        <w:rPr>
          <w:sz w:val="28"/>
          <w:szCs w:val="28"/>
        </w:rPr>
      </w:pPr>
    </w:p>
    <w:p w14:paraId="25E8D6B2" w14:textId="3E73478F" w:rsidR="00F04AFD" w:rsidRP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8D139C" wp14:editId="5EA49A2E">
                <wp:simplePos x="0" y="0"/>
                <wp:positionH relativeFrom="column">
                  <wp:posOffset>2638425</wp:posOffset>
                </wp:positionH>
                <wp:positionV relativeFrom="paragraph">
                  <wp:posOffset>173355</wp:posOffset>
                </wp:positionV>
                <wp:extent cx="45719" cy="323850"/>
                <wp:effectExtent l="19050" t="0" r="3111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3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286F2" id="Arrow: Down 9" o:spid="_x0000_s1026" type="#_x0000_t67" style="position:absolute;margin-left:207.75pt;margin-top:13.65pt;width:3.6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" adj="20075" fillcolor="#4472c4 [3204]" strokecolor="#1f3763 [1604]" strokeweight="1pt"/>
            </w:pict>
          </mc:Fallback>
        </mc:AlternateContent>
      </w:r>
    </w:p>
    <w:p w14:paraId="26C9C198" w14:textId="6A824B62" w:rsidR="00F04AFD" w:rsidRPr="00F04AFD" w:rsidRDefault="00F04AFD" w:rsidP="00F04AFD">
      <w:pPr>
        <w:rPr>
          <w:sz w:val="28"/>
          <w:szCs w:val="28"/>
        </w:rPr>
      </w:pPr>
    </w:p>
    <w:p w14:paraId="2484BCE3" w14:textId="6C6BAA44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E918F" wp14:editId="5229151B">
                <wp:simplePos x="0" y="0"/>
                <wp:positionH relativeFrom="column">
                  <wp:posOffset>1723417</wp:posOffset>
                </wp:positionH>
                <wp:positionV relativeFrom="paragraph">
                  <wp:posOffset>8214</wp:posOffset>
                </wp:positionV>
                <wp:extent cx="1828800" cy="5143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663B0" w14:textId="4DA906D4" w:rsidR="00A536A3" w:rsidRPr="00A536A3" w:rsidRDefault="00700DFF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 w:rsidR="00822D7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2D7B">
                              <w:rPr>
                                <w:sz w:val="24"/>
                                <w:szCs w:val="24"/>
                              </w:rPr>
                              <w:t>tug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E918F" id="Rectangle 21" o:spid="_x0000_s1029" style="position:absolute;margin-left:135.7pt;margin-top:.65pt;width:2in;height:4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" fillcolor="#4472c4 [3204]" strokecolor="#1f3763 [1604]" strokeweight="1pt">
                <v:textbox>
                  <w:txbxContent>
                    <w:p w14:paraId="65C663B0" w14:textId="4DA906D4" w:rsidR="00A536A3" w:rsidRPr="00A536A3" w:rsidRDefault="00700DFF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 w:rsidR="00822D7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2D7B">
                        <w:rPr>
                          <w:sz w:val="24"/>
                          <w:szCs w:val="24"/>
                        </w:rPr>
                        <w:t>tug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B622EAF" w14:textId="4EE5FE44" w:rsidR="00F04AFD" w:rsidRP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584FCA" wp14:editId="756D93A3">
                <wp:simplePos x="0" y="0"/>
                <wp:positionH relativeFrom="column">
                  <wp:posOffset>2628900</wp:posOffset>
                </wp:positionH>
                <wp:positionV relativeFrom="paragraph">
                  <wp:posOffset>251460</wp:posOffset>
                </wp:positionV>
                <wp:extent cx="45719" cy="314325"/>
                <wp:effectExtent l="19050" t="0" r="31115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12423" id="Arrow: Down 11" o:spid="_x0000_s1026" type="#_x0000_t67" style="position:absolute;margin-left:207pt;margin-top:19.8pt;width:3.6pt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" adj="20029" fillcolor="#4472c4 [3204]" strokecolor="#1f3763 [1604]" strokeweight="1pt"/>
            </w:pict>
          </mc:Fallback>
        </mc:AlternateContent>
      </w:r>
    </w:p>
    <w:p w14:paraId="55B09C36" w14:textId="3425732C" w:rsidR="00F04AFD" w:rsidRPr="00F04AFD" w:rsidRDefault="00F04AFD" w:rsidP="00F04AFD">
      <w:pPr>
        <w:rPr>
          <w:sz w:val="28"/>
          <w:szCs w:val="28"/>
        </w:rPr>
      </w:pPr>
    </w:p>
    <w:p w14:paraId="1BE92818" w14:textId="4E3FE22F" w:rsidR="00F04AFD" w:rsidRPr="00F04AFD" w:rsidRDefault="00F04AFD" w:rsidP="00F04AFD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9AB0B8" wp14:editId="1CC5AE5F">
                <wp:simplePos x="0" y="0"/>
                <wp:positionH relativeFrom="column">
                  <wp:posOffset>1684912</wp:posOffset>
                </wp:positionH>
                <wp:positionV relativeFrom="paragraph">
                  <wp:posOffset>49665</wp:posOffset>
                </wp:positionV>
                <wp:extent cx="1866900" cy="5715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29A87" w14:textId="54451EBC" w:rsidR="00A536A3" w:rsidRPr="00A536A3" w:rsidRDefault="00700DFF" w:rsidP="00A536A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2D7B">
                              <w:rPr>
                                <w:sz w:val="24"/>
                                <w:szCs w:val="24"/>
                              </w:rPr>
                              <w:t>uj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AB0B8" id="Rectangle 23" o:spid="_x0000_s1030" style="position:absolute;margin-left:132.65pt;margin-top:3.9pt;width:147pt;height: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" fillcolor="#4472c4 [3204]" strokecolor="#1f3763 [1604]" strokeweight="1pt">
                <v:textbox>
                  <w:txbxContent>
                    <w:p w14:paraId="06029A87" w14:textId="54451EBC" w:rsidR="00A536A3" w:rsidRPr="00A536A3" w:rsidRDefault="00700DFF" w:rsidP="00A536A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2D7B">
                        <w:rPr>
                          <w:sz w:val="24"/>
                          <w:szCs w:val="24"/>
                        </w:rPr>
                        <w:t>uji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047CF2E" w14:textId="342CBD6F" w:rsidR="00F04AFD" w:rsidRPr="00F04AFD" w:rsidRDefault="00F04AFD" w:rsidP="00F04AFD">
      <w:pPr>
        <w:rPr>
          <w:sz w:val="28"/>
          <w:szCs w:val="28"/>
        </w:rPr>
      </w:pPr>
    </w:p>
    <w:p w14:paraId="4D68B7E0" w14:textId="0A2D503A" w:rsidR="00F04AFD" w:rsidRP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6B7D17" wp14:editId="5612B10F">
                <wp:simplePos x="0" y="0"/>
                <wp:positionH relativeFrom="column">
                  <wp:posOffset>2638425</wp:posOffset>
                </wp:positionH>
                <wp:positionV relativeFrom="paragraph">
                  <wp:posOffset>32385</wp:posOffset>
                </wp:positionV>
                <wp:extent cx="66675" cy="314325"/>
                <wp:effectExtent l="19050" t="0" r="47625" b="47625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66E98" id="Arrow: Down 5" o:spid="_x0000_s1026" type="#_x0000_t67" style="position:absolute;margin-left:207.75pt;margin-top:2.55pt;width:5.25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" adj="19309" fillcolor="#4472c4 [3204]" strokecolor="#1f3763 [1604]" strokeweight="1pt"/>
            </w:pict>
          </mc:Fallback>
        </mc:AlternateContent>
      </w:r>
    </w:p>
    <w:p w14:paraId="000987EE" w14:textId="1201739E" w:rsidR="00F04AFD" w:rsidRDefault="00F04AFD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568E0F" wp14:editId="1DD4E834">
                <wp:simplePos x="0" y="0"/>
                <wp:positionH relativeFrom="column">
                  <wp:posOffset>1704975</wp:posOffset>
                </wp:positionH>
                <wp:positionV relativeFrom="paragraph">
                  <wp:posOffset>48895</wp:posOffset>
                </wp:positionV>
                <wp:extent cx="1895475" cy="6286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7AA68" w14:textId="5593509D" w:rsidR="00A536A3" w:rsidRPr="00EA1F58" w:rsidRDefault="00700DFF" w:rsidP="007325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822D7B">
                              <w:rPr>
                                <w:sz w:val="24"/>
                                <w:szCs w:val="24"/>
                              </w:rPr>
                              <w:t>akhi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3257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68E0F" id="Rectangle 25" o:spid="_x0000_s1031" style="position:absolute;margin-left:134.25pt;margin-top:3.85pt;width:149.25pt;height:4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" fillcolor="#4472c4 [3204]" strokecolor="#1f3763 [1604]" strokeweight="1pt">
                <v:textbox>
                  <w:txbxContent>
                    <w:p w14:paraId="7367AA68" w14:textId="5593509D" w:rsidR="00A536A3" w:rsidRPr="00EA1F58" w:rsidRDefault="00700DFF" w:rsidP="00732576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Hitun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ila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822D7B">
                        <w:rPr>
                          <w:sz w:val="24"/>
                          <w:szCs w:val="24"/>
                        </w:rPr>
                        <w:t>akhir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32576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7A8852CB" w14:textId="7163D4F5" w:rsidR="00F04AFD" w:rsidRDefault="00F04AFD" w:rsidP="00F04AF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6FEAA55F" w14:textId="6B06ED93" w:rsid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D5196A" wp14:editId="714DD704">
                <wp:simplePos x="0" y="0"/>
                <wp:positionH relativeFrom="column">
                  <wp:posOffset>2649220</wp:posOffset>
                </wp:positionH>
                <wp:positionV relativeFrom="paragraph">
                  <wp:posOffset>72390</wp:posOffset>
                </wp:positionV>
                <wp:extent cx="45719" cy="295275"/>
                <wp:effectExtent l="19050" t="0" r="31115" b="47625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52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99CA6" id="Arrow: Down 4" o:spid="_x0000_s1026" type="#_x0000_t67" style="position:absolute;margin-left:208.6pt;margin-top:5.7pt;width:3.6pt;height:2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" adj="19928" fillcolor="#4472c4 [3204]" strokecolor="#1f3763 [1604]" strokeweight="1pt"/>
            </w:pict>
          </mc:Fallback>
        </mc:AlternateContent>
      </w:r>
    </w:p>
    <w:p w14:paraId="3332CC20" w14:textId="0D820343" w:rsid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965388" wp14:editId="5B4C7073">
                <wp:simplePos x="0" y="0"/>
                <wp:positionH relativeFrom="column">
                  <wp:posOffset>1733550</wp:posOffset>
                </wp:positionH>
                <wp:positionV relativeFrom="paragraph">
                  <wp:posOffset>70485</wp:posOffset>
                </wp:positionV>
                <wp:extent cx="1885950" cy="36195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C8E46" w14:textId="65A56E2F" w:rsidR="00EA1F58" w:rsidRPr="00EA1F58" w:rsidRDefault="00700DFF" w:rsidP="00EA1F5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ntuka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22D7B">
                              <w:rPr>
                                <w:sz w:val="24"/>
                                <w:szCs w:val="24"/>
                              </w:rPr>
                              <w:t>grade</w:t>
                            </w:r>
                          </w:p>
                          <w:p w14:paraId="5BF36496" w14:textId="77777777" w:rsidR="00EA1F58" w:rsidRPr="00EA1F58" w:rsidRDefault="00EA1F58" w:rsidP="00EA1F5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65388" id="Rectangle 26" o:spid="_x0000_s1032" style="position:absolute;margin-left:136.5pt;margin-top:5.55pt;width:148.5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" fillcolor="#4472c4 [3204]" strokecolor="#1f3763 [1604]" strokeweight="1pt">
                <v:textbox>
                  <w:txbxContent>
                    <w:p w14:paraId="350C8E46" w14:textId="65A56E2F" w:rsidR="00EA1F58" w:rsidRPr="00EA1F58" w:rsidRDefault="00700DFF" w:rsidP="00EA1F5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Tentuka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22D7B">
                        <w:rPr>
                          <w:sz w:val="24"/>
                          <w:szCs w:val="24"/>
                        </w:rPr>
                        <w:t>grade</w:t>
                      </w:r>
                    </w:p>
                    <w:p w14:paraId="5BF36496" w14:textId="77777777" w:rsidR="00EA1F58" w:rsidRPr="00EA1F58" w:rsidRDefault="00EA1F58" w:rsidP="00EA1F5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7B7B4F" w14:textId="595CA605" w:rsid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59F7D7" wp14:editId="28A4BE8F">
                <wp:simplePos x="0" y="0"/>
                <wp:positionH relativeFrom="column">
                  <wp:posOffset>2628900</wp:posOffset>
                </wp:positionH>
                <wp:positionV relativeFrom="paragraph">
                  <wp:posOffset>163195</wp:posOffset>
                </wp:positionV>
                <wp:extent cx="45719" cy="247650"/>
                <wp:effectExtent l="19050" t="0" r="31115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77E66" id="Arrow: Down 3" o:spid="_x0000_s1026" type="#_x0000_t67" style="position:absolute;margin-left:207pt;margin-top:12.85pt;width:3.6pt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" adj="19606" fillcolor="#4472c4 [3204]" strokecolor="#1f3763 [1604]" strokeweight="1pt"/>
            </w:pict>
          </mc:Fallback>
        </mc:AlternateContent>
      </w:r>
    </w:p>
    <w:p w14:paraId="2180261C" w14:textId="7FB95C4D" w:rsid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16ED90" wp14:editId="548492DA">
                <wp:simplePos x="0" y="0"/>
                <wp:positionH relativeFrom="column">
                  <wp:posOffset>1752600</wp:posOffset>
                </wp:positionH>
                <wp:positionV relativeFrom="paragraph">
                  <wp:posOffset>122555</wp:posOffset>
                </wp:positionV>
                <wp:extent cx="1838325" cy="4572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450E1" w14:textId="07D7EC3E" w:rsidR="00700DFF" w:rsidRDefault="00700DFF" w:rsidP="00700DFF">
                            <w:pPr>
                              <w:jc w:val="center"/>
                            </w:pPr>
                            <w:proofErr w:type="spellStart"/>
                            <w:r>
                              <w:t>Tampil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</w:t>
                            </w:r>
                            <w:r w:rsidR="00822D7B">
                              <w:t>il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16ED90" id="Rectangle 1" o:spid="_x0000_s1033" style="position:absolute;margin-left:138pt;margin-top:9.65pt;width:144.7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" fillcolor="#4472c4 [3204]" strokecolor="#1f3763 [1604]" strokeweight="1pt">
                <v:textbox>
                  <w:txbxContent>
                    <w:p w14:paraId="4A2450E1" w14:textId="07D7EC3E" w:rsidR="00700DFF" w:rsidRDefault="00700DFF" w:rsidP="00700DFF">
                      <w:pPr>
                        <w:jc w:val="center"/>
                      </w:pPr>
                      <w:proofErr w:type="spellStart"/>
                      <w:r>
                        <w:t>Tampil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</w:t>
                      </w:r>
                      <w:r w:rsidR="00822D7B">
                        <w:t>il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7EF8216" w14:textId="0173E5DF" w:rsid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464DD7" wp14:editId="161945E8">
                <wp:simplePos x="0" y="0"/>
                <wp:positionH relativeFrom="column">
                  <wp:posOffset>2628900</wp:posOffset>
                </wp:positionH>
                <wp:positionV relativeFrom="paragraph">
                  <wp:posOffset>300990</wp:posOffset>
                </wp:positionV>
                <wp:extent cx="57150" cy="228600"/>
                <wp:effectExtent l="19050" t="0" r="38100" b="3810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228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12699" id="Arrow: Down 2" o:spid="_x0000_s1026" type="#_x0000_t67" style="position:absolute;margin-left:207pt;margin-top:23.7pt;width:4.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" adj="18900" fillcolor="#4472c4 [3204]" strokecolor="#1f3763 [1604]" strokeweight="1pt"/>
            </w:pict>
          </mc:Fallback>
        </mc:AlternateContent>
      </w:r>
    </w:p>
    <w:p w14:paraId="1169E1BC" w14:textId="15A38A75" w:rsidR="00F04AFD" w:rsidRDefault="00700DFF" w:rsidP="00F04AF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43BB71" wp14:editId="4B8A00D6">
                <wp:simplePos x="0" y="0"/>
                <wp:positionH relativeFrom="column">
                  <wp:posOffset>1898650</wp:posOffset>
                </wp:positionH>
                <wp:positionV relativeFrom="paragraph">
                  <wp:posOffset>240665</wp:posOffset>
                </wp:positionV>
                <wp:extent cx="1581150" cy="6191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6D431" w14:textId="1D628482" w:rsidR="00EA1F58" w:rsidRDefault="00EA1F58" w:rsidP="00EA1F58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3BB71" id="Oval 27" o:spid="_x0000_s1034" style="position:absolute;margin-left:149.5pt;margin-top:18.95pt;width:124.5pt;height:4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2B6D431" w14:textId="1D628482" w:rsidR="00EA1F58" w:rsidRDefault="00EA1F58" w:rsidP="00EA1F58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726054BD" w14:textId="4A36067B" w:rsidR="00F04AFD" w:rsidRPr="00F04AFD" w:rsidRDefault="00F04AFD" w:rsidP="00F04AFD">
      <w:pPr>
        <w:tabs>
          <w:tab w:val="left" w:pos="8456"/>
        </w:tabs>
        <w:rPr>
          <w:sz w:val="28"/>
          <w:szCs w:val="28"/>
        </w:rPr>
      </w:pPr>
    </w:p>
    <w:sectPr w:rsidR="00F04AFD" w:rsidRPr="00F04A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8B3B0" w14:textId="77777777" w:rsidR="000A5149" w:rsidRDefault="000A5149" w:rsidP="00A536A3">
      <w:pPr>
        <w:spacing w:after="0" w:line="240" w:lineRule="auto"/>
      </w:pPr>
      <w:r>
        <w:separator/>
      </w:r>
    </w:p>
  </w:endnote>
  <w:endnote w:type="continuationSeparator" w:id="0">
    <w:p w14:paraId="1C2EA2BB" w14:textId="77777777" w:rsidR="000A5149" w:rsidRDefault="000A5149" w:rsidP="00A53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3E84" w14:textId="77777777" w:rsidR="000A5149" w:rsidRDefault="000A5149" w:rsidP="00A536A3">
      <w:pPr>
        <w:spacing w:after="0" w:line="240" w:lineRule="auto"/>
      </w:pPr>
      <w:r>
        <w:separator/>
      </w:r>
    </w:p>
  </w:footnote>
  <w:footnote w:type="continuationSeparator" w:id="0">
    <w:p w14:paraId="5B35C299" w14:textId="77777777" w:rsidR="000A5149" w:rsidRDefault="000A5149" w:rsidP="00A53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710D8B"/>
    <w:multiLevelType w:val="hybridMultilevel"/>
    <w:tmpl w:val="8116C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DA9"/>
    <w:rsid w:val="0008143D"/>
    <w:rsid w:val="000A5149"/>
    <w:rsid w:val="00153A19"/>
    <w:rsid w:val="003D0837"/>
    <w:rsid w:val="00700DFF"/>
    <w:rsid w:val="00732576"/>
    <w:rsid w:val="00822D7B"/>
    <w:rsid w:val="009F1C04"/>
    <w:rsid w:val="00A2706D"/>
    <w:rsid w:val="00A37DA9"/>
    <w:rsid w:val="00A536A3"/>
    <w:rsid w:val="00BD4ADB"/>
    <w:rsid w:val="00C24B10"/>
    <w:rsid w:val="00E542B7"/>
    <w:rsid w:val="00EA1F58"/>
    <w:rsid w:val="00ED3625"/>
    <w:rsid w:val="00F04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DDCDB"/>
  <w15:chartTrackingRefBased/>
  <w15:docId w15:val="{0FAC0CBE-7B8D-4B45-ACB4-D0393C567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D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6A3"/>
  </w:style>
  <w:style w:type="paragraph" w:styleId="Footer">
    <w:name w:val="footer"/>
    <w:basedOn w:val="Normal"/>
    <w:link w:val="FooterChar"/>
    <w:uiPriority w:val="99"/>
    <w:unhideWhenUsed/>
    <w:rsid w:val="00A53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81B8-92A9-4B1C-ABCD-A38DA8DC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</dc:creator>
  <cp:keywords/>
  <dc:description/>
  <cp:lastModifiedBy>Len</cp:lastModifiedBy>
  <cp:revision>2</cp:revision>
  <dcterms:created xsi:type="dcterms:W3CDTF">2024-04-24T08:11:00Z</dcterms:created>
  <dcterms:modified xsi:type="dcterms:W3CDTF">2024-04-24T08:11:00Z</dcterms:modified>
</cp:coreProperties>
</file>